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689A" w14:textId="77777777" w:rsidR="000B0A2B" w:rsidRPr="00177008" w:rsidRDefault="000B0A2B" w:rsidP="00AE7328">
      <w:pPr>
        <w:jc w:val="center"/>
        <w:rPr>
          <w:b/>
          <w:bCs/>
          <w:sz w:val="40"/>
          <w:szCs w:val="40"/>
          <w:u w:val="single"/>
        </w:rPr>
      </w:pPr>
    </w:p>
    <w:p w14:paraId="6DF990DB" w14:textId="3015DB6B" w:rsidR="00775744" w:rsidRPr="00177008" w:rsidRDefault="001B48E5" w:rsidP="00AE7328">
      <w:pPr>
        <w:jc w:val="center"/>
        <w:rPr>
          <w:b/>
          <w:bCs/>
          <w:sz w:val="40"/>
          <w:szCs w:val="40"/>
          <w:u w:val="single"/>
        </w:rPr>
      </w:pPr>
      <w:r w:rsidRPr="00177008">
        <w:rPr>
          <w:b/>
          <w:bCs/>
          <w:sz w:val="40"/>
          <w:szCs w:val="40"/>
          <w:u w:val="single"/>
        </w:rPr>
        <w:t>CIVIC REAL ESTATE LTD</w:t>
      </w:r>
      <w:r w:rsidR="00AE7328" w:rsidRPr="00177008">
        <w:rPr>
          <w:b/>
          <w:bCs/>
          <w:sz w:val="40"/>
          <w:szCs w:val="40"/>
          <w:u w:val="single"/>
        </w:rPr>
        <w:t>.</w:t>
      </w:r>
    </w:p>
    <w:p w14:paraId="1FF08EDD" w14:textId="2EF02677" w:rsidR="00AE7328" w:rsidRPr="00972628" w:rsidRDefault="00AE7328" w:rsidP="00AE7328">
      <w:pPr>
        <w:jc w:val="center"/>
      </w:pPr>
    </w:p>
    <w:p w14:paraId="6920A443" w14:textId="2DC60023" w:rsidR="00AB7A84" w:rsidRPr="00177008" w:rsidRDefault="00AB7A84" w:rsidP="00AE7328">
      <w:pPr>
        <w:jc w:val="center"/>
        <w:rPr>
          <w:b/>
          <w:bCs/>
          <w:sz w:val="40"/>
          <w:szCs w:val="40"/>
        </w:rPr>
      </w:pPr>
    </w:p>
    <w:p w14:paraId="04E8C54A" w14:textId="17CF0DDC" w:rsidR="000B0A2B" w:rsidRPr="00177008" w:rsidRDefault="000F6DA6" w:rsidP="000B0A2B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E908C34" wp14:editId="226DBB66">
            <wp:simplePos x="0" y="0"/>
            <wp:positionH relativeFrom="margin">
              <wp:align>center</wp:align>
            </wp:positionH>
            <wp:positionV relativeFrom="paragraph">
              <wp:posOffset>218161</wp:posOffset>
            </wp:positionV>
            <wp:extent cx="5695950" cy="5695950"/>
            <wp:effectExtent l="0" t="0" r="0" b="0"/>
            <wp:wrapNone/>
            <wp:docPr id="3342161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8E5" w:rsidRPr="00177008">
        <w:rPr>
          <w:b/>
          <w:bCs/>
          <w:sz w:val="40"/>
          <w:szCs w:val="40"/>
          <w:u w:val="single"/>
        </w:rPr>
        <w:t>Leave Application F</w:t>
      </w:r>
      <w:r w:rsidR="00AB7A84">
        <w:rPr>
          <w:b/>
          <w:bCs/>
          <w:sz w:val="40"/>
          <w:szCs w:val="40"/>
          <w:u w:val="single"/>
        </w:rPr>
        <w:t>or</w:t>
      </w:r>
      <w:r w:rsidR="000B0A2B" w:rsidRPr="00177008">
        <w:rPr>
          <w:b/>
          <w:bCs/>
          <w:sz w:val="40"/>
          <w:szCs w:val="40"/>
          <w:u w:val="single"/>
        </w:rPr>
        <w:t>m</w:t>
      </w:r>
    </w:p>
    <w:p w14:paraId="4DF99DA5" w14:textId="7386D010" w:rsidR="006E5C7B" w:rsidRPr="00177008" w:rsidRDefault="006E5C7B" w:rsidP="001B48E5">
      <w:pPr>
        <w:rPr>
          <w:sz w:val="24"/>
          <w:szCs w:val="24"/>
        </w:rPr>
      </w:pPr>
    </w:p>
    <w:p w14:paraId="2EB9AB27" w14:textId="11029708" w:rsidR="006E5C7B" w:rsidRPr="00177008" w:rsidRDefault="00864F11" w:rsidP="001B48E5">
      <w:pPr>
        <w:rPr>
          <w:sz w:val="24"/>
          <w:szCs w:val="24"/>
        </w:rPr>
      </w:pPr>
      <w:r w:rsidRPr="001770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449CD" wp14:editId="61D7AA51">
                <wp:simplePos x="0" y="0"/>
                <wp:positionH relativeFrom="margin">
                  <wp:posOffset>4893398</wp:posOffset>
                </wp:positionH>
                <wp:positionV relativeFrom="paragraph">
                  <wp:posOffset>164654</wp:posOffset>
                </wp:positionV>
                <wp:extent cx="1725345" cy="2105025"/>
                <wp:effectExtent l="0" t="0" r="2730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34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4AEFC" w14:textId="77777777" w:rsidR="00880CF9" w:rsidRDefault="00880CF9" w:rsidP="00880CF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B00EEB" w14:textId="3C80572A" w:rsidR="000B0A2B" w:rsidRPr="00880CF9" w:rsidRDefault="00A57831" w:rsidP="00880CF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.</w:t>
                            </w:r>
                            <w:r w:rsidR="000B0A2B" w:rsidRPr="00880CF9">
                              <w:rPr>
                                <w:sz w:val="24"/>
                                <w:szCs w:val="24"/>
                              </w:rPr>
                              <w:t xml:space="preserve"> Date</w:t>
                            </w:r>
                            <w:r w:rsidR="006A68DC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D145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0A2B" w:rsidRPr="00880C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6043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0D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435">
                              <w:rPr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E60435">
                              <w:rPr>
                                <w:sz w:val="24"/>
                                <w:szCs w:val="24"/>
                              </w:rPr>
                              <w:t>join_d</w:t>
                            </w:r>
                            <w:proofErr w:type="spellEnd"/>
                            <w:r w:rsidR="00E60435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0E8E1F7" w14:textId="56C0C632" w:rsidR="00DE44B4" w:rsidRPr="00880CF9" w:rsidRDefault="007F535C" w:rsidP="00880CF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80CF9">
                              <w:rPr>
                                <w:sz w:val="24"/>
                                <w:szCs w:val="24"/>
                              </w:rPr>
                              <w:t>App. Date</w:t>
                            </w:r>
                            <w:r w:rsidR="006A68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29EA" w:rsidRPr="00880C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A03D4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0D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29EA">
                              <w:rPr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7229EA">
                              <w:rPr>
                                <w:sz w:val="24"/>
                                <w:szCs w:val="24"/>
                              </w:rPr>
                              <w:t>app_d</w:t>
                            </w:r>
                            <w:proofErr w:type="spellEnd"/>
                            <w:r w:rsidR="007229EA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492DDB0" w14:textId="1B8F28D9" w:rsidR="007F535C" w:rsidRPr="00880CF9" w:rsidRDefault="007F535C" w:rsidP="00880CF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80CF9">
                              <w:rPr>
                                <w:sz w:val="24"/>
                                <w:szCs w:val="24"/>
                              </w:rPr>
                              <w:t>From Date</w:t>
                            </w:r>
                            <w:r w:rsidR="007229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29EA" w:rsidRPr="00880C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A03D4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229EA">
                              <w:rPr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A03D4C">
                              <w:rPr>
                                <w:sz w:val="24"/>
                                <w:szCs w:val="24"/>
                              </w:rPr>
                              <w:t>from_d</w:t>
                            </w:r>
                            <w:proofErr w:type="spellEnd"/>
                            <w:r w:rsidR="007229EA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AC6F4E8" w14:textId="255E4179" w:rsidR="007F535C" w:rsidRPr="00880CF9" w:rsidRDefault="007F535C" w:rsidP="00880CF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80CF9">
                              <w:rPr>
                                <w:sz w:val="24"/>
                                <w:szCs w:val="24"/>
                              </w:rPr>
                              <w:t>To Dat</w:t>
                            </w:r>
                            <w:r w:rsidR="006A68D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D1453E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A68D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A03D4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0D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3D4C">
                              <w:rPr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A03D4C">
                              <w:rPr>
                                <w:sz w:val="24"/>
                                <w:szCs w:val="24"/>
                              </w:rPr>
                              <w:t>to_d</w:t>
                            </w:r>
                            <w:proofErr w:type="spellEnd"/>
                            <w:r w:rsidR="00A03D4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1EEE1C6" w14:textId="2096DD9E" w:rsidR="007F535C" w:rsidRPr="00880CF9" w:rsidRDefault="007F535C" w:rsidP="00880CF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80CF9">
                              <w:rPr>
                                <w:sz w:val="24"/>
                                <w:szCs w:val="24"/>
                              </w:rPr>
                              <w:t>Duration</w:t>
                            </w:r>
                            <w:r w:rsidR="00D1453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A68D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A03D4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0D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3D4C">
                              <w:rPr>
                                <w:sz w:val="24"/>
                                <w:szCs w:val="24"/>
                              </w:rPr>
                              <w:t>${</w:t>
                            </w:r>
                            <w:r w:rsidR="00703B30">
                              <w:rPr>
                                <w:sz w:val="24"/>
                                <w:szCs w:val="24"/>
                              </w:rPr>
                              <w:t>duration</w:t>
                            </w:r>
                            <w:r w:rsidR="00A03D4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C45C69D" w14:textId="77777777" w:rsidR="00880CF9" w:rsidRDefault="007F535C" w:rsidP="00880CF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80CF9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880CF9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80CF9">
                              <w:rPr>
                                <w:sz w:val="24"/>
                                <w:szCs w:val="24"/>
                              </w:rPr>
                              <w:t>Day’s</w:t>
                            </w:r>
                          </w:p>
                          <w:p w14:paraId="65581702" w14:textId="62022942" w:rsidR="007F535C" w:rsidRDefault="007F535C" w:rsidP="006F4E1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80CF9">
                              <w:rPr>
                                <w:sz w:val="24"/>
                                <w:szCs w:val="24"/>
                              </w:rPr>
                              <w:t>................................</w:t>
                            </w:r>
                            <w:r w:rsidR="00BA43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0CF9">
                              <w:rPr>
                                <w:sz w:val="24"/>
                                <w:szCs w:val="24"/>
                              </w:rPr>
                              <w:t>I shall resume duty on</w:t>
                            </w:r>
                          </w:p>
                          <w:p w14:paraId="08C3919E" w14:textId="299699EC" w:rsidR="006F4E1C" w:rsidRPr="00880CF9" w:rsidRDefault="006F4E1C" w:rsidP="006F4E1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sume_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449C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85.3pt;margin-top:12.95pt;width:135.85pt;height:1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" fillcolor="white [3201]" strokeweight=".5pt">
                <v:textbox>
                  <w:txbxContent>
                    <w:p w14:paraId="0D24AEFC" w14:textId="77777777" w:rsidR="00880CF9" w:rsidRDefault="00880CF9" w:rsidP="00880CF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6B00EEB" w14:textId="3C80572A" w:rsidR="000B0A2B" w:rsidRPr="00880CF9" w:rsidRDefault="00A57831" w:rsidP="00880CF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.</w:t>
                      </w:r>
                      <w:r w:rsidR="000B0A2B" w:rsidRPr="00880CF9">
                        <w:rPr>
                          <w:sz w:val="24"/>
                          <w:szCs w:val="24"/>
                        </w:rPr>
                        <w:t xml:space="preserve"> Date</w:t>
                      </w:r>
                      <w:r w:rsidR="006A68DC">
                        <w:rPr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D1453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B0A2B" w:rsidRPr="00880CF9">
                        <w:rPr>
                          <w:sz w:val="24"/>
                          <w:szCs w:val="24"/>
                        </w:rPr>
                        <w:t>:</w:t>
                      </w:r>
                      <w:r w:rsidR="00E6043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E0D6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60435">
                        <w:rPr>
                          <w:sz w:val="24"/>
                          <w:szCs w:val="24"/>
                        </w:rPr>
                        <w:t>${join_d}</w:t>
                      </w:r>
                    </w:p>
                    <w:p w14:paraId="00E8E1F7" w14:textId="56C0C632" w:rsidR="00DE44B4" w:rsidRPr="00880CF9" w:rsidRDefault="007F535C" w:rsidP="00880CF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80CF9">
                        <w:rPr>
                          <w:sz w:val="24"/>
                          <w:szCs w:val="24"/>
                        </w:rPr>
                        <w:t>App. Date</w:t>
                      </w:r>
                      <w:r w:rsidR="006A68D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229EA" w:rsidRPr="00880CF9">
                        <w:rPr>
                          <w:sz w:val="24"/>
                          <w:szCs w:val="24"/>
                        </w:rPr>
                        <w:t>:</w:t>
                      </w:r>
                      <w:r w:rsidR="00A03D4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E0D6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229EA">
                        <w:rPr>
                          <w:sz w:val="24"/>
                          <w:szCs w:val="24"/>
                        </w:rPr>
                        <w:t>${app_d}</w:t>
                      </w:r>
                    </w:p>
                    <w:p w14:paraId="0492DDB0" w14:textId="1B8F28D9" w:rsidR="007F535C" w:rsidRPr="00880CF9" w:rsidRDefault="007F535C" w:rsidP="00880CF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80CF9">
                        <w:rPr>
                          <w:sz w:val="24"/>
                          <w:szCs w:val="24"/>
                        </w:rPr>
                        <w:t>From Date</w:t>
                      </w:r>
                      <w:r w:rsidR="007229E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229EA" w:rsidRPr="00880CF9">
                        <w:rPr>
                          <w:sz w:val="24"/>
                          <w:szCs w:val="24"/>
                        </w:rPr>
                        <w:t>:</w:t>
                      </w:r>
                      <w:r w:rsidR="00A03D4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7229EA">
                        <w:rPr>
                          <w:sz w:val="24"/>
                          <w:szCs w:val="24"/>
                        </w:rPr>
                        <w:t>${</w:t>
                      </w:r>
                      <w:r w:rsidR="00A03D4C">
                        <w:rPr>
                          <w:sz w:val="24"/>
                          <w:szCs w:val="24"/>
                        </w:rPr>
                        <w:t>from_d</w:t>
                      </w:r>
                      <w:r w:rsidR="007229EA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AC6F4E8" w14:textId="255E4179" w:rsidR="007F535C" w:rsidRPr="00880CF9" w:rsidRDefault="007F535C" w:rsidP="00880CF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80CF9">
                        <w:rPr>
                          <w:sz w:val="24"/>
                          <w:szCs w:val="24"/>
                        </w:rPr>
                        <w:t>To Dat</w:t>
                      </w:r>
                      <w:r w:rsidR="006A68DC">
                        <w:rPr>
                          <w:sz w:val="24"/>
                          <w:szCs w:val="24"/>
                        </w:rPr>
                        <w:t>e</w:t>
                      </w:r>
                      <w:r w:rsidR="00D1453E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6A68DC">
                        <w:rPr>
                          <w:sz w:val="24"/>
                          <w:szCs w:val="24"/>
                        </w:rPr>
                        <w:t>:</w:t>
                      </w:r>
                      <w:r w:rsidR="00A03D4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E0D6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03D4C">
                        <w:rPr>
                          <w:sz w:val="24"/>
                          <w:szCs w:val="24"/>
                        </w:rPr>
                        <w:t>${to_d}</w:t>
                      </w:r>
                    </w:p>
                    <w:p w14:paraId="31EEE1C6" w14:textId="2096DD9E" w:rsidR="007F535C" w:rsidRPr="00880CF9" w:rsidRDefault="007F535C" w:rsidP="00880CF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80CF9">
                        <w:rPr>
                          <w:sz w:val="24"/>
                          <w:szCs w:val="24"/>
                        </w:rPr>
                        <w:t>Duration</w:t>
                      </w:r>
                      <w:r w:rsidR="00D1453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6A68DC">
                        <w:rPr>
                          <w:sz w:val="24"/>
                          <w:szCs w:val="24"/>
                        </w:rPr>
                        <w:t>:</w:t>
                      </w:r>
                      <w:r w:rsidR="00A03D4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E0D6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03D4C">
                        <w:rPr>
                          <w:sz w:val="24"/>
                          <w:szCs w:val="24"/>
                        </w:rPr>
                        <w:t>${</w:t>
                      </w:r>
                      <w:r w:rsidR="00703B30">
                        <w:rPr>
                          <w:sz w:val="24"/>
                          <w:szCs w:val="24"/>
                        </w:rPr>
                        <w:t>duration</w:t>
                      </w:r>
                      <w:r w:rsidR="00A03D4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7C45C69D" w14:textId="77777777" w:rsidR="00880CF9" w:rsidRDefault="007F535C" w:rsidP="00880CF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80CF9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="00880CF9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880CF9">
                        <w:rPr>
                          <w:sz w:val="24"/>
                          <w:szCs w:val="24"/>
                        </w:rPr>
                        <w:t>Day’s</w:t>
                      </w:r>
                    </w:p>
                    <w:p w14:paraId="65581702" w14:textId="62022942" w:rsidR="007F535C" w:rsidRDefault="007F535C" w:rsidP="006F4E1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80CF9">
                        <w:rPr>
                          <w:sz w:val="24"/>
                          <w:szCs w:val="24"/>
                        </w:rPr>
                        <w:t>................................</w:t>
                      </w:r>
                      <w:r w:rsidR="00BA43B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80CF9">
                        <w:rPr>
                          <w:sz w:val="24"/>
                          <w:szCs w:val="24"/>
                        </w:rPr>
                        <w:t>I shall resume duty on</w:t>
                      </w:r>
                    </w:p>
                    <w:p w14:paraId="08C3919E" w14:textId="299699EC" w:rsidR="006F4E1C" w:rsidRPr="00880CF9" w:rsidRDefault="006F4E1C" w:rsidP="006F4E1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{</w:t>
                      </w:r>
                      <w:r>
                        <w:rPr>
                          <w:sz w:val="24"/>
                          <w:szCs w:val="24"/>
                        </w:rPr>
                        <w:t>resume_on</w:t>
                      </w:r>
                      <w:r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44A565" w14:textId="67DD0B13" w:rsidR="001500F8" w:rsidRPr="00177008" w:rsidRDefault="006E0D6F" w:rsidP="001B48E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F5A9F0" wp14:editId="605AD592">
                <wp:simplePos x="0" y="0"/>
                <wp:positionH relativeFrom="column">
                  <wp:posOffset>5783580</wp:posOffset>
                </wp:positionH>
                <wp:positionV relativeFrom="paragraph">
                  <wp:posOffset>300355</wp:posOffset>
                </wp:positionV>
                <wp:extent cx="749287" cy="0"/>
                <wp:effectExtent l="0" t="0" r="0" b="0"/>
                <wp:wrapNone/>
                <wp:docPr id="14180249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2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8048B" id="Straight Connector 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4pt,23.65pt" to="514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+4mwEAAJMDAAAOAAAAZHJzL2Uyb0RvYy54bWysU02P0zAQvSPxHyzfadIKsU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7113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0CBAFE" wp14:editId="52BEE4E2">
                <wp:simplePos x="0" y="0"/>
                <wp:positionH relativeFrom="column">
                  <wp:posOffset>1029970</wp:posOffset>
                </wp:positionH>
                <wp:positionV relativeFrom="paragraph">
                  <wp:posOffset>237183</wp:posOffset>
                </wp:positionV>
                <wp:extent cx="3742036" cy="0"/>
                <wp:effectExtent l="0" t="0" r="0" b="0"/>
                <wp:wrapNone/>
                <wp:docPr id="149118163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365F8" id="Straight Connector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18.7pt" to="375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UEmQEAAIgDAAAOAAAAZHJzL2Uyb0RvYy54bWysU9uO0zAQfUfiHyy/06RdtK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93990" w:rsidRPr="00177008">
        <w:rPr>
          <w:sz w:val="28"/>
          <w:szCs w:val="28"/>
        </w:rPr>
        <w:t>Name</w:t>
      </w:r>
      <w:r w:rsidR="00B74A09">
        <w:rPr>
          <w:sz w:val="24"/>
          <w:szCs w:val="24"/>
        </w:rPr>
        <w:tab/>
      </w:r>
      <w:r w:rsidR="00B74A09">
        <w:rPr>
          <w:sz w:val="24"/>
          <w:szCs w:val="24"/>
        </w:rPr>
        <w:tab/>
      </w:r>
      <w:r w:rsidR="00B87EE2" w:rsidRPr="00177008">
        <w:rPr>
          <w:sz w:val="24"/>
          <w:szCs w:val="24"/>
        </w:rPr>
        <w:t>:</w:t>
      </w:r>
      <w:r w:rsidR="00C779D4">
        <w:rPr>
          <w:sz w:val="24"/>
          <w:szCs w:val="24"/>
        </w:rPr>
        <w:t xml:space="preserve"> </w:t>
      </w:r>
      <w:r w:rsidR="004C24C2">
        <w:rPr>
          <w:sz w:val="24"/>
          <w:szCs w:val="24"/>
        </w:rPr>
        <w:t xml:space="preserve"> </w:t>
      </w:r>
      <w:r w:rsidR="0085322C">
        <w:rPr>
          <w:rFonts w:ascii="Times New Roman" w:hAnsi="Times New Roman"/>
          <w:sz w:val="28"/>
          <w:szCs w:val="28"/>
        </w:rPr>
        <w:t>${</w:t>
      </w:r>
      <w:r w:rsidR="00EB4281">
        <w:rPr>
          <w:rFonts w:ascii="Times New Roman" w:hAnsi="Times New Roman"/>
          <w:sz w:val="28"/>
          <w:szCs w:val="28"/>
        </w:rPr>
        <w:t>name</w:t>
      </w:r>
      <w:r w:rsidR="0085322C">
        <w:rPr>
          <w:rFonts w:ascii="Times New Roman" w:hAnsi="Times New Roman"/>
          <w:sz w:val="28"/>
          <w:szCs w:val="28"/>
        </w:rPr>
        <w:t>}</w:t>
      </w:r>
    </w:p>
    <w:p w14:paraId="217902C6" w14:textId="1E3E3BA8" w:rsidR="001500F8" w:rsidRPr="00177008" w:rsidRDefault="006E0D6F" w:rsidP="001B48E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ACB68" wp14:editId="0494F0E7">
                <wp:simplePos x="0" y="0"/>
                <wp:positionH relativeFrom="column">
                  <wp:posOffset>5775960</wp:posOffset>
                </wp:positionH>
                <wp:positionV relativeFrom="paragraph">
                  <wp:posOffset>193040</wp:posOffset>
                </wp:positionV>
                <wp:extent cx="749287" cy="0"/>
                <wp:effectExtent l="0" t="0" r="0" b="0"/>
                <wp:wrapNone/>
                <wp:docPr id="60681898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2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A0F45" id="Straight Connector 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.8pt,15.2pt" to="513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+4mwEAAJMDAAAOAAAAZHJzL2Uyb0RvYy54bWysU02P0zAQvSPxHyzfadIKsU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7113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6C3BD" wp14:editId="14A3996C">
                <wp:simplePos x="0" y="0"/>
                <wp:positionH relativeFrom="column">
                  <wp:posOffset>1029335</wp:posOffset>
                </wp:positionH>
                <wp:positionV relativeFrom="paragraph">
                  <wp:posOffset>224483</wp:posOffset>
                </wp:positionV>
                <wp:extent cx="3742036" cy="0"/>
                <wp:effectExtent l="0" t="0" r="0" b="0"/>
                <wp:wrapNone/>
                <wp:docPr id="107357665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5201B" id="Straight Connector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17.7pt" to="375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UEmQEAAIgDAAAOAAAAZHJzL2Uyb0RvYy54bWysU9uO0zAQfUfiHyy/06RdtK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93990" w:rsidRPr="00177008">
        <w:rPr>
          <w:sz w:val="28"/>
          <w:szCs w:val="28"/>
        </w:rPr>
        <w:t>Designation</w:t>
      </w:r>
      <w:r w:rsidR="00893990">
        <w:rPr>
          <w:sz w:val="28"/>
          <w:szCs w:val="28"/>
        </w:rPr>
        <w:tab/>
      </w:r>
      <w:r w:rsidR="00B87EE2" w:rsidRPr="00177008">
        <w:rPr>
          <w:sz w:val="24"/>
          <w:szCs w:val="24"/>
        </w:rPr>
        <w:t>:</w:t>
      </w:r>
      <w:r w:rsidR="00C779D4">
        <w:rPr>
          <w:sz w:val="24"/>
          <w:szCs w:val="24"/>
        </w:rPr>
        <w:t xml:space="preserve"> </w:t>
      </w:r>
      <w:r w:rsidR="004C24C2">
        <w:rPr>
          <w:sz w:val="24"/>
          <w:szCs w:val="24"/>
        </w:rPr>
        <w:t xml:space="preserve"> </w:t>
      </w:r>
      <w:r w:rsidR="00933B93">
        <w:rPr>
          <w:rFonts w:ascii="Times New Roman" w:hAnsi="Times New Roman"/>
          <w:sz w:val="28"/>
          <w:szCs w:val="28"/>
        </w:rPr>
        <w:t>${</w:t>
      </w:r>
      <w:r w:rsidR="00EB4281">
        <w:rPr>
          <w:rFonts w:ascii="Times New Roman" w:hAnsi="Times New Roman"/>
          <w:sz w:val="28"/>
          <w:szCs w:val="28"/>
        </w:rPr>
        <w:t>designation</w:t>
      </w:r>
      <w:r w:rsidR="00933B93">
        <w:rPr>
          <w:rFonts w:ascii="Times New Roman" w:hAnsi="Times New Roman"/>
          <w:sz w:val="28"/>
          <w:szCs w:val="28"/>
        </w:rPr>
        <w:t>}</w:t>
      </w:r>
    </w:p>
    <w:p w14:paraId="545F4BF7" w14:textId="19D28DD5" w:rsidR="001B48E5" w:rsidRPr="00177008" w:rsidRDefault="006E0D6F" w:rsidP="001B48E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05B0C" wp14:editId="0660314D">
                <wp:simplePos x="0" y="0"/>
                <wp:positionH relativeFrom="column">
                  <wp:posOffset>5772150</wp:posOffset>
                </wp:positionH>
                <wp:positionV relativeFrom="paragraph">
                  <wp:posOffset>224790</wp:posOffset>
                </wp:positionV>
                <wp:extent cx="749287" cy="0"/>
                <wp:effectExtent l="0" t="0" r="0" b="0"/>
                <wp:wrapNone/>
                <wp:docPr id="13207935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2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D8BB54" id="Straight Connector 8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.5pt,17.7pt" to="513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+4mwEAAJMDAAAOAAAAZHJzL2Uyb0RvYy54bWysU02P0zAQvSPxHyzfadIKsU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703B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5CCF5" wp14:editId="3B9DB4FB">
                <wp:simplePos x="0" y="0"/>
                <wp:positionH relativeFrom="column">
                  <wp:posOffset>5772150</wp:posOffset>
                </wp:positionH>
                <wp:positionV relativeFrom="paragraph">
                  <wp:posOffset>24765</wp:posOffset>
                </wp:positionV>
                <wp:extent cx="749287" cy="0"/>
                <wp:effectExtent l="0" t="0" r="0" b="0"/>
                <wp:wrapNone/>
                <wp:docPr id="172576704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2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E734C" id="Straight Connector 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.5pt,1.95pt" to="513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+4mwEAAJMDAAAOAAAAZHJzL2Uyb0RvYy54bWysU02P0zAQvSPxHyzfadIKsU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F711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F1C76" wp14:editId="6A8A9DEB">
                <wp:simplePos x="0" y="0"/>
                <wp:positionH relativeFrom="column">
                  <wp:posOffset>1028700</wp:posOffset>
                </wp:positionH>
                <wp:positionV relativeFrom="paragraph">
                  <wp:posOffset>246052</wp:posOffset>
                </wp:positionV>
                <wp:extent cx="3742036" cy="0"/>
                <wp:effectExtent l="0" t="0" r="0" b="0"/>
                <wp:wrapNone/>
                <wp:docPr id="158390178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199DF" id="Straight Connector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9.35pt" to="375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UEmQEAAIgDAAAOAAAAZHJzL2Uyb0RvYy54bWysU9uO0zAQfUfiHyy/06RdtK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B4281" w:rsidRPr="00177008">
        <w:rPr>
          <w:sz w:val="28"/>
          <w:szCs w:val="28"/>
        </w:rPr>
        <w:t>Department</w:t>
      </w:r>
      <w:r w:rsidR="00B74A09">
        <w:rPr>
          <w:sz w:val="28"/>
          <w:szCs w:val="28"/>
        </w:rPr>
        <w:tab/>
      </w:r>
      <w:r w:rsidR="00B87EE2" w:rsidRPr="00177008">
        <w:rPr>
          <w:sz w:val="24"/>
          <w:szCs w:val="24"/>
        </w:rPr>
        <w:t>:</w:t>
      </w:r>
      <w:r w:rsidR="004C24C2">
        <w:rPr>
          <w:sz w:val="24"/>
          <w:szCs w:val="24"/>
        </w:rPr>
        <w:t xml:space="preserve">  </w:t>
      </w:r>
      <w:r w:rsidR="004A2B2B">
        <w:rPr>
          <w:rFonts w:ascii="Times New Roman" w:hAnsi="Times New Roman"/>
          <w:sz w:val="28"/>
          <w:szCs w:val="28"/>
        </w:rPr>
        <w:t>${</w:t>
      </w:r>
      <w:r w:rsidR="00EB4281" w:rsidRPr="002A6882">
        <w:rPr>
          <w:rFonts w:ascii="Times New Roman" w:hAnsi="Times New Roman"/>
          <w:sz w:val="28"/>
          <w:szCs w:val="28"/>
        </w:rPr>
        <w:t>department</w:t>
      </w:r>
      <w:r w:rsidR="004A2B2B">
        <w:rPr>
          <w:rFonts w:ascii="Times New Roman" w:hAnsi="Times New Roman"/>
          <w:sz w:val="28"/>
          <w:szCs w:val="28"/>
        </w:rPr>
        <w:t>}</w:t>
      </w:r>
    </w:p>
    <w:p w14:paraId="7B9A1820" w14:textId="1DDFFCB6" w:rsidR="003163C3" w:rsidRDefault="006E0D6F" w:rsidP="003163C3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BC883C" wp14:editId="3FBE306A">
                <wp:simplePos x="0" y="0"/>
                <wp:positionH relativeFrom="column">
                  <wp:posOffset>5768340</wp:posOffset>
                </wp:positionH>
                <wp:positionV relativeFrom="paragraph">
                  <wp:posOffset>104140</wp:posOffset>
                </wp:positionV>
                <wp:extent cx="749287" cy="0"/>
                <wp:effectExtent l="0" t="0" r="0" b="0"/>
                <wp:wrapNone/>
                <wp:docPr id="102337104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2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A5416" id="Straight Connector 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.2pt,8.2pt" to="513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+4mwEAAJMDAAAOAAAAZHJzL2Uyb0RvYy54bWysU02P0zAQvSPxHyzfadIKsU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F711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ADAC1" wp14:editId="475280F0">
                <wp:simplePos x="0" y="0"/>
                <wp:positionH relativeFrom="column">
                  <wp:posOffset>1028065</wp:posOffset>
                </wp:positionH>
                <wp:positionV relativeFrom="paragraph">
                  <wp:posOffset>235278</wp:posOffset>
                </wp:positionV>
                <wp:extent cx="3742036" cy="0"/>
                <wp:effectExtent l="0" t="0" r="0" b="0"/>
                <wp:wrapNone/>
                <wp:docPr id="12889273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A023C" id="Straight Connector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18.55pt" to="375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UEmQEAAIgDAAAOAAAAZHJzL2Uyb0RvYy54bWysU9uO0zAQfUfiHyy/06RdtK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B48E5" w:rsidRPr="00177008">
        <w:rPr>
          <w:sz w:val="28"/>
          <w:szCs w:val="28"/>
        </w:rPr>
        <w:t>Purpose</w:t>
      </w:r>
      <w:r w:rsidR="00B74A09">
        <w:rPr>
          <w:sz w:val="28"/>
          <w:szCs w:val="28"/>
        </w:rPr>
        <w:tab/>
      </w:r>
      <w:r w:rsidR="00696849" w:rsidRPr="00177008">
        <w:rPr>
          <w:sz w:val="24"/>
          <w:szCs w:val="24"/>
        </w:rPr>
        <w:t>:</w:t>
      </w:r>
      <w:bookmarkStart w:id="0" w:name="_Hlk173334011"/>
      <w:r w:rsidR="004C24C2">
        <w:rPr>
          <w:sz w:val="24"/>
          <w:szCs w:val="24"/>
        </w:rPr>
        <w:t xml:space="preserve">  </w:t>
      </w:r>
      <w:r w:rsidR="00696849">
        <w:rPr>
          <w:rFonts w:ascii="Times New Roman" w:hAnsi="Times New Roman"/>
          <w:sz w:val="28"/>
          <w:szCs w:val="28"/>
        </w:rPr>
        <w:t>${</w:t>
      </w:r>
      <w:r w:rsidR="00A54564">
        <w:rPr>
          <w:rFonts w:ascii="Times New Roman" w:hAnsi="Times New Roman"/>
          <w:sz w:val="28"/>
          <w:szCs w:val="28"/>
        </w:rPr>
        <w:t>reason</w:t>
      </w:r>
      <w:r w:rsidR="00696849">
        <w:rPr>
          <w:rFonts w:ascii="Times New Roman" w:hAnsi="Times New Roman"/>
          <w:sz w:val="28"/>
          <w:szCs w:val="28"/>
        </w:rPr>
        <w:t>}</w:t>
      </w:r>
      <w:bookmarkEnd w:id="0"/>
    </w:p>
    <w:p w14:paraId="74E224E1" w14:textId="6326FDC5" w:rsidR="003163C3" w:rsidRPr="001B7C2D" w:rsidRDefault="001B7C2D" w:rsidP="003163C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D14CF" wp14:editId="1E2D8A92">
                <wp:simplePos x="0" y="0"/>
                <wp:positionH relativeFrom="column">
                  <wp:posOffset>4518476</wp:posOffset>
                </wp:positionH>
                <wp:positionV relativeFrom="margin">
                  <wp:posOffset>3993515</wp:posOffset>
                </wp:positionV>
                <wp:extent cx="197708" cy="190890"/>
                <wp:effectExtent l="0" t="0" r="12065" b="19050"/>
                <wp:wrapNone/>
                <wp:docPr id="4473724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08" cy="19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C0083" w14:textId="77777777" w:rsidR="001B7C2D" w:rsidRPr="001B7C2D" w:rsidRDefault="001B7C2D" w:rsidP="001B7C2D">
                            <w:pPr>
                              <w:jc w:val="center"/>
                            </w:pPr>
                            <w:r w:rsidRPr="001B7C2D">
                              <w:t>${c4}</w:t>
                            </w:r>
                          </w:p>
                          <w:p w14:paraId="2EDAF706" w14:textId="7C85E76B" w:rsidR="001B7C2D" w:rsidRPr="001B7C2D" w:rsidRDefault="001B7C2D" w:rsidP="003163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D14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55.8pt;margin-top:314.45pt;width:15.55pt;height:1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" fillcolor="white [3201]" strokeweight=".5pt">
                <v:textbox inset="0,0,0,0">
                  <w:txbxContent>
                    <w:p w14:paraId="380C0083" w14:textId="77777777" w:rsidR="001B7C2D" w:rsidRPr="001B7C2D" w:rsidRDefault="001B7C2D" w:rsidP="001B7C2D">
                      <w:pPr>
                        <w:jc w:val="center"/>
                      </w:pPr>
                      <w:r w:rsidRPr="001B7C2D">
                        <w:t>${c4}</w:t>
                      </w:r>
                    </w:p>
                    <w:p w14:paraId="2EDAF706" w14:textId="7C85E76B" w:rsidR="001B7C2D" w:rsidRPr="001B7C2D" w:rsidRDefault="001B7C2D" w:rsidP="003163C3">
                      <w:pPr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AE6617" wp14:editId="3CB691C1">
                <wp:simplePos x="0" y="0"/>
                <wp:positionH relativeFrom="column">
                  <wp:posOffset>3304896</wp:posOffset>
                </wp:positionH>
                <wp:positionV relativeFrom="margin">
                  <wp:posOffset>4001135</wp:posOffset>
                </wp:positionV>
                <wp:extent cx="197708" cy="190890"/>
                <wp:effectExtent l="0" t="0" r="12065" b="19050"/>
                <wp:wrapNone/>
                <wp:docPr id="1453513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08" cy="19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34385" w14:textId="77777777" w:rsidR="001B7C2D" w:rsidRPr="001B7C2D" w:rsidRDefault="001B7C2D" w:rsidP="001B7C2D">
                            <w:pPr>
                              <w:jc w:val="center"/>
                            </w:pPr>
                            <w:r w:rsidRPr="001B7C2D">
                              <w:t>${c3}</w:t>
                            </w:r>
                          </w:p>
                          <w:p w14:paraId="727D512D" w14:textId="2541C084" w:rsidR="001B7C2D" w:rsidRPr="001B7C2D" w:rsidRDefault="001B7C2D" w:rsidP="003163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6617" id="_x0000_s1028" type="#_x0000_t202" style="position:absolute;margin-left:260.25pt;margin-top:315.05pt;width:15.55pt;height:1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" fillcolor="white [3201]" strokeweight=".5pt">
                <v:textbox inset="0,0,0,0">
                  <w:txbxContent>
                    <w:p w14:paraId="66834385" w14:textId="77777777" w:rsidR="001B7C2D" w:rsidRPr="001B7C2D" w:rsidRDefault="001B7C2D" w:rsidP="001B7C2D">
                      <w:pPr>
                        <w:jc w:val="center"/>
                      </w:pPr>
                      <w:r w:rsidRPr="001B7C2D">
                        <w:t>${c3}</w:t>
                      </w:r>
                    </w:p>
                    <w:p w14:paraId="727D512D" w14:textId="2541C084" w:rsidR="001B7C2D" w:rsidRPr="001B7C2D" w:rsidRDefault="001B7C2D" w:rsidP="003163C3">
                      <w:pPr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D1F218" wp14:editId="69E26507">
                <wp:simplePos x="0" y="0"/>
                <wp:positionH relativeFrom="column">
                  <wp:posOffset>2309703</wp:posOffset>
                </wp:positionH>
                <wp:positionV relativeFrom="margin">
                  <wp:posOffset>3994150</wp:posOffset>
                </wp:positionV>
                <wp:extent cx="197708" cy="190890"/>
                <wp:effectExtent l="0" t="0" r="12065" b="19050"/>
                <wp:wrapNone/>
                <wp:docPr id="204916034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08" cy="19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72AA5" w14:textId="77777777" w:rsidR="001B7C2D" w:rsidRPr="001B7C2D" w:rsidRDefault="001B7C2D" w:rsidP="001B7C2D">
                            <w:pPr>
                              <w:jc w:val="center"/>
                            </w:pPr>
                            <w:r w:rsidRPr="001B7C2D">
                              <w:t>${c2}</w:t>
                            </w:r>
                          </w:p>
                          <w:p w14:paraId="301D0A83" w14:textId="3885186F" w:rsidR="001B7C2D" w:rsidRPr="001B7C2D" w:rsidRDefault="001B7C2D" w:rsidP="003163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F218" id="_x0000_s1029" type="#_x0000_t202" style="position:absolute;margin-left:181.85pt;margin-top:314.5pt;width:15.55pt;height:1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" fillcolor="white [3201]" strokeweight=".5pt">
                <v:textbox inset="0,0,0,0">
                  <w:txbxContent>
                    <w:p w14:paraId="65072AA5" w14:textId="77777777" w:rsidR="001B7C2D" w:rsidRPr="001B7C2D" w:rsidRDefault="001B7C2D" w:rsidP="001B7C2D">
                      <w:pPr>
                        <w:jc w:val="center"/>
                      </w:pPr>
                      <w:r w:rsidRPr="001B7C2D">
                        <w:t>${c2}</w:t>
                      </w:r>
                    </w:p>
                    <w:p w14:paraId="301D0A83" w14:textId="3885186F" w:rsidR="001B7C2D" w:rsidRPr="001B7C2D" w:rsidRDefault="001B7C2D" w:rsidP="003163C3">
                      <w:pPr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B2430" wp14:editId="0266FBBE">
                <wp:simplePos x="0" y="0"/>
                <wp:positionH relativeFrom="column">
                  <wp:posOffset>1558717</wp:posOffset>
                </wp:positionH>
                <wp:positionV relativeFrom="margin">
                  <wp:posOffset>3994763</wp:posOffset>
                </wp:positionV>
                <wp:extent cx="197708" cy="190890"/>
                <wp:effectExtent l="0" t="0" r="12065" b="19050"/>
                <wp:wrapNone/>
                <wp:docPr id="69475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08" cy="19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C5B12" w14:textId="18EA0F87" w:rsidR="003163C3" w:rsidRPr="001B7C2D" w:rsidRDefault="003163C3" w:rsidP="003163C3">
                            <w:pPr>
                              <w:jc w:val="center"/>
                            </w:pPr>
                            <w:r w:rsidRPr="001B7C2D">
                              <w:t>${c</w:t>
                            </w:r>
                            <w:r w:rsidR="00D35C20" w:rsidRPr="001B7C2D">
                              <w:t>1</w:t>
                            </w:r>
                            <w:r w:rsidRPr="001B7C2D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2430" id="_x0000_s1030" type="#_x0000_t202" style="position:absolute;margin-left:122.75pt;margin-top:314.55pt;width:15.55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" fillcolor="white [3201]" strokeweight=".5pt">
                <v:textbox inset="0,0,0,0">
                  <w:txbxContent>
                    <w:p w14:paraId="35FC5B12" w14:textId="18EA0F87" w:rsidR="003163C3" w:rsidRPr="001B7C2D" w:rsidRDefault="003163C3" w:rsidP="003163C3">
                      <w:pPr>
                        <w:jc w:val="center"/>
                      </w:pPr>
                      <w:r w:rsidRPr="001B7C2D">
                        <w:t>${c</w:t>
                      </w:r>
                      <w:r w:rsidR="00D35C20" w:rsidRPr="001B7C2D">
                        <w:t>1</w:t>
                      </w:r>
                      <w:r w:rsidRPr="001B7C2D">
                        <w:t>}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163C3">
        <w:t>Nature of Leave</w:t>
      </w:r>
      <w:r w:rsidR="001309D0">
        <w:tab/>
      </w:r>
      <w:r w:rsidR="003163C3">
        <w:t xml:space="preserve">: </w:t>
      </w:r>
      <w:r w:rsidR="00E22B3C">
        <w:t xml:space="preserve"> </w:t>
      </w:r>
      <w:r w:rsidR="003163C3" w:rsidRPr="001B7C2D">
        <w:rPr>
          <w:sz w:val="28"/>
          <w:szCs w:val="28"/>
        </w:rPr>
        <w:t xml:space="preserve">Casual        </w:t>
      </w:r>
      <w:r w:rsidR="00D96E5A" w:rsidRPr="001B7C2D">
        <w:rPr>
          <w:sz w:val="28"/>
          <w:szCs w:val="28"/>
        </w:rPr>
        <w:t xml:space="preserve">   </w:t>
      </w:r>
      <w:r w:rsidR="003163C3" w:rsidRPr="001B7C2D">
        <w:rPr>
          <w:sz w:val="28"/>
          <w:szCs w:val="28"/>
        </w:rPr>
        <w:t xml:space="preserve"> </w:t>
      </w:r>
      <w:r w:rsidR="00D96E5A" w:rsidRPr="001B7C2D">
        <w:rPr>
          <w:sz w:val="28"/>
          <w:szCs w:val="28"/>
        </w:rPr>
        <w:t xml:space="preserve">Sick            </w:t>
      </w:r>
      <w:r w:rsidR="003163C3" w:rsidRPr="001B7C2D">
        <w:rPr>
          <w:sz w:val="28"/>
          <w:szCs w:val="28"/>
        </w:rPr>
        <w:t>Earned</w:t>
      </w:r>
      <w:r w:rsidR="00117445" w:rsidRPr="001B7C2D">
        <w:rPr>
          <w:sz w:val="28"/>
          <w:szCs w:val="28"/>
        </w:rPr>
        <w:t xml:space="preserve">            </w:t>
      </w:r>
      <w:r w:rsidR="00D96E5A" w:rsidRPr="001B7C2D">
        <w:rPr>
          <w:sz w:val="28"/>
          <w:szCs w:val="28"/>
        </w:rPr>
        <w:t>Maternity</w:t>
      </w:r>
    </w:p>
    <w:p w14:paraId="26B4A374" w14:textId="131C3283" w:rsidR="00DE44B4" w:rsidRPr="00177008" w:rsidRDefault="00F71135" w:rsidP="003163C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0DC41" wp14:editId="63C00D68">
                <wp:simplePos x="0" y="0"/>
                <wp:positionH relativeFrom="column">
                  <wp:posOffset>1018515</wp:posOffset>
                </wp:positionH>
                <wp:positionV relativeFrom="paragraph">
                  <wp:posOffset>184640</wp:posOffset>
                </wp:positionV>
                <wp:extent cx="3742036" cy="0"/>
                <wp:effectExtent l="0" t="0" r="0" b="0"/>
                <wp:wrapNone/>
                <wp:docPr id="130899113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196DD" id="Straight Connector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14.55pt" to="374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UEmQEAAIgDAAAOAAAAZHJzL2Uyb0RvYy54bWysU9uO0zAQfUfiHyy/06RdtK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C2323" w:rsidRPr="007802D1">
        <w:t>While on Leave</w:t>
      </w:r>
      <w:r w:rsidR="003163C3">
        <w:tab/>
      </w:r>
      <w:r w:rsidR="00300003" w:rsidRPr="007802D1">
        <w:t>:</w:t>
      </w:r>
      <w:r w:rsidR="004C24C2">
        <w:t xml:space="preserve">  </w:t>
      </w:r>
      <w:r w:rsidR="00777F49" w:rsidRPr="00777F49">
        <w:t>${</w:t>
      </w:r>
      <w:proofErr w:type="spellStart"/>
      <w:r w:rsidR="0097675B">
        <w:t>wh</w:t>
      </w:r>
      <w:r w:rsidR="00387E82">
        <w:t>i</w:t>
      </w:r>
      <w:r w:rsidR="0097675B">
        <w:t>le_leave</w:t>
      </w:r>
      <w:proofErr w:type="spellEnd"/>
      <w:r w:rsidR="00777F49" w:rsidRPr="00777F49">
        <w:t>}</w:t>
      </w:r>
      <w:r w:rsidR="00BC2323" w:rsidRPr="007802D1">
        <w:t xml:space="preserve">                                                                                    </w:t>
      </w:r>
    </w:p>
    <w:p w14:paraId="767AA36C" w14:textId="6B8A4087" w:rsidR="006E5C7B" w:rsidRPr="00AB7A84" w:rsidRDefault="00BC2323" w:rsidP="001B48E5">
      <w:pPr>
        <w:rPr>
          <w:sz w:val="24"/>
          <w:szCs w:val="24"/>
        </w:rPr>
      </w:pPr>
      <w:r w:rsidRPr="00177008">
        <w:rPr>
          <w:sz w:val="24"/>
          <w:szCs w:val="24"/>
        </w:rPr>
        <w:t xml:space="preserve">                       </w:t>
      </w:r>
      <w:r w:rsidR="00DE44B4" w:rsidRPr="00177008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73535679" w14:textId="77777777" w:rsidR="006E5C7B" w:rsidRPr="001500F8" w:rsidRDefault="006E5C7B" w:rsidP="001B48E5"/>
    <w:tbl>
      <w:tblPr>
        <w:tblStyle w:val="TableGrid"/>
        <w:tblW w:w="10255" w:type="dxa"/>
        <w:tblCellMar>
          <w:top w:w="29" w:type="dxa"/>
          <w:left w:w="130" w:type="dxa"/>
          <w:bottom w:w="29" w:type="dxa"/>
          <w:right w:w="130" w:type="dxa"/>
        </w:tblCellMar>
        <w:tblLook w:val="04A0" w:firstRow="1" w:lastRow="0" w:firstColumn="1" w:lastColumn="0" w:noHBand="0" w:noVBand="1"/>
      </w:tblPr>
      <w:tblGrid>
        <w:gridCol w:w="1977"/>
        <w:gridCol w:w="1952"/>
        <w:gridCol w:w="1976"/>
        <w:gridCol w:w="1974"/>
        <w:gridCol w:w="2376"/>
      </w:tblGrid>
      <w:tr w:rsidR="00DC5E41" w:rsidRPr="00520C7D" w14:paraId="01615FCD" w14:textId="77777777" w:rsidTr="00520C7D">
        <w:tc>
          <w:tcPr>
            <w:tcW w:w="10255" w:type="dxa"/>
            <w:gridSpan w:val="5"/>
          </w:tcPr>
          <w:p w14:paraId="1D131D8D" w14:textId="52413778" w:rsidR="00DC5E41" w:rsidRPr="00520C7D" w:rsidRDefault="001447FC" w:rsidP="001B48E5">
            <w:pPr>
              <w:rPr>
                <w:b/>
                <w:bCs/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 xml:space="preserve">                                                    </w:t>
            </w:r>
            <w:r w:rsidR="001500F8" w:rsidRPr="00520C7D">
              <w:rPr>
                <w:sz w:val="30"/>
                <w:szCs w:val="30"/>
              </w:rPr>
              <w:t xml:space="preserve"> </w:t>
            </w:r>
            <w:r w:rsidRPr="00520C7D">
              <w:rPr>
                <w:b/>
                <w:bCs/>
                <w:sz w:val="30"/>
                <w:szCs w:val="30"/>
              </w:rPr>
              <w:t>To be Filled up by Admi</w:t>
            </w:r>
            <w:r w:rsidR="00864F11" w:rsidRPr="00520C7D">
              <w:rPr>
                <w:b/>
                <w:bCs/>
                <w:sz w:val="30"/>
                <w:szCs w:val="30"/>
              </w:rPr>
              <w:t>n</w:t>
            </w:r>
          </w:p>
        </w:tc>
      </w:tr>
      <w:tr w:rsidR="004525E8" w:rsidRPr="00520C7D" w14:paraId="35D9853B" w14:textId="77777777" w:rsidTr="008D51EC">
        <w:tc>
          <w:tcPr>
            <w:tcW w:w="2245" w:type="dxa"/>
          </w:tcPr>
          <w:p w14:paraId="0FA4EA15" w14:textId="5CEA98E4" w:rsidR="0053060C" w:rsidRPr="00520C7D" w:rsidRDefault="0053060C" w:rsidP="0053060C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Total Leave</w:t>
            </w:r>
          </w:p>
        </w:tc>
        <w:tc>
          <w:tcPr>
            <w:tcW w:w="1620" w:type="dxa"/>
          </w:tcPr>
          <w:p w14:paraId="44B4DA5B" w14:textId="6F1B684D" w:rsidR="0053060C" w:rsidRPr="00520C7D" w:rsidRDefault="00A971F0" w:rsidP="00A971F0">
            <w:pPr>
              <w:jc w:val="center"/>
              <w:rPr>
                <w:sz w:val="30"/>
                <w:szCs w:val="30"/>
              </w:rPr>
            </w:pPr>
            <w:r w:rsidRPr="00A971F0">
              <w:rPr>
                <w:sz w:val="30"/>
                <w:szCs w:val="30"/>
              </w:rPr>
              <w:t>${</w:t>
            </w:r>
            <w:proofErr w:type="spellStart"/>
            <w:r w:rsidR="00D260B2">
              <w:rPr>
                <w:sz w:val="30"/>
                <w:szCs w:val="30"/>
              </w:rPr>
              <w:t>total_</w:t>
            </w:r>
            <w:r w:rsidR="00AB0AB9">
              <w:rPr>
                <w:sz w:val="30"/>
                <w:szCs w:val="30"/>
              </w:rPr>
              <w:t>L</w:t>
            </w:r>
            <w:proofErr w:type="spellEnd"/>
            <w:r w:rsidRPr="00A971F0">
              <w:rPr>
                <w:sz w:val="30"/>
                <w:szCs w:val="30"/>
              </w:rPr>
              <w:t>}</w:t>
            </w:r>
          </w:p>
        </w:tc>
        <w:tc>
          <w:tcPr>
            <w:tcW w:w="1989" w:type="dxa"/>
          </w:tcPr>
          <w:p w14:paraId="6929B946" w14:textId="7A266E19" w:rsidR="0053060C" w:rsidRPr="00520C7D" w:rsidRDefault="0053060C" w:rsidP="0053060C">
            <w:pPr>
              <w:jc w:val="center"/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00</w:t>
            </w:r>
          </w:p>
        </w:tc>
        <w:tc>
          <w:tcPr>
            <w:tcW w:w="1618" w:type="dxa"/>
          </w:tcPr>
          <w:p w14:paraId="00B59D48" w14:textId="2F5AB19D" w:rsidR="0053060C" w:rsidRPr="00520C7D" w:rsidRDefault="0053060C" w:rsidP="0053060C">
            <w:pPr>
              <w:jc w:val="center"/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00</w:t>
            </w:r>
          </w:p>
        </w:tc>
        <w:tc>
          <w:tcPr>
            <w:tcW w:w="2783" w:type="dxa"/>
          </w:tcPr>
          <w:p w14:paraId="525F8761" w14:textId="09C25F10" w:rsidR="0053060C" w:rsidRPr="00520C7D" w:rsidRDefault="0053060C" w:rsidP="0053060C">
            <w:pPr>
              <w:jc w:val="center"/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Remarks</w:t>
            </w:r>
          </w:p>
        </w:tc>
      </w:tr>
      <w:tr w:rsidR="004525E8" w:rsidRPr="00520C7D" w14:paraId="105944D1" w14:textId="77777777" w:rsidTr="008D51EC">
        <w:tc>
          <w:tcPr>
            <w:tcW w:w="2245" w:type="dxa"/>
          </w:tcPr>
          <w:p w14:paraId="74D90A70" w14:textId="64DCAC82" w:rsidR="006102EF" w:rsidRPr="00520C7D" w:rsidRDefault="006102EF" w:rsidP="0053060C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Used Leave</w:t>
            </w:r>
          </w:p>
        </w:tc>
        <w:tc>
          <w:tcPr>
            <w:tcW w:w="1620" w:type="dxa"/>
          </w:tcPr>
          <w:p w14:paraId="45725B01" w14:textId="1FA42836" w:rsidR="006102EF" w:rsidRPr="00520C7D" w:rsidRDefault="006102EF" w:rsidP="0053060C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Casual:</w:t>
            </w:r>
            <w:r w:rsidR="008D51EC">
              <w:rPr>
                <w:sz w:val="30"/>
                <w:szCs w:val="30"/>
              </w:rPr>
              <w:t xml:space="preserve"> ${</w:t>
            </w:r>
            <w:proofErr w:type="spellStart"/>
            <w:r w:rsidR="008D51EC">
              <w:rPr>
                <w:sz w:val="30"/>
                <w:szCs w:val="30"/>
              </w:rPr>
              <w:t>c_used</w:t>
            </w:r>
            <w:proofErr w:type="spellEnd"/>
            <w:r w:rsidR="008D51EC">
              <w:rPr>
                <w:sz w:val="30"/>
                <w:szCs w:val="30"/>
              </w:rPr>
              <w:t>}</w:t>
            </w:r>
          </w:p>
        </w:tc>
        <w:tc>
          <w:tcPr>
            <w:tcW w:w="1989" w:type="dxa"/>
          </w:tcPr>
          <w:p w14:paraId="4F1A19FE" w14:textId="59D9622B" w:rsidR="006102EF" w:rsidRPr="00520C7D" w:rsidRDefault="006102EF" w:rsidP="0053060C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Sick:</w:t>
            </w:r>
            <w:r w:rsidR="004525E8">
              <w:rPr>
                <w:sz w:val="30"/>
                <w:szCs w:val="30"/>
              </w:rPr>
              <w:t xml:space="preserve"> </w:t>
            </w:r>
            <w:r w:rsidR="00B405FC">
              <w:rPr>
                <w:sz w:val="30"/>
                <w:szCs w:val="30"/>
              </w:rPr>
              <w:t>$</w:t>
            </w:r>
            <w:r w:rsidR="004525E8">
              <w:rPr>
                <w:sz w:val="30"/>
                <w:szCs w:val="30"/>
              </w:rPr>
              <w:t>{</w:t>
            </w:r>
            <w:proofErr w:type="spellStart"/>
            <w:r w:rsidR="004525E8">
              <w:rPr>
                <w:sz w:val="30"/>
                <w:szCs w:val="30"/>
              </w:rPr>
              <w:t>s_used</w:t>
            </w:r>
            <w:proofErr w:type="spellEnd"/>
            <w:r w:rsidR="004525E8">
              <w:rPr>
                <w:sz w:val="30"/>
                <w:szCs w:val="30"/>
              </w:rPr>
              <w:t>}</w:t>
            </w:r>
          </w:p>
        </w:tc>
        <w:tc>
          <w:tcPr>
            <w:tcW w:w="1618" w:type="dxa"/>
          </w:tcPr>
          <w:p w14:paraId="3763FCF1" w14:textId="0397FF77" w:rsidR="006102EF" w:rsidRPr="00520C7D" w:rsidRDefault="006102EF" w:rsidP="0053060C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Earned:</w:t>
            </w:r>
            <w:r w:rsidR="004525E8">
              <w:rPr>
                <w:sz w:val="30"/>
                <w:szCs w:val="30"/>
              </w:rPr>
              <w:t xml:space="preserve"> </w:t>
            </w:r>
            <w:r w:rsidR="00B405FC">
              <w:rPr>
                <w:sz w:val="30"/>
                <w:szCs w:val="30"/>
              </w:rPr>
              <w:t>$</w:t>
            </w:r>
            <w:r w:rsidR="004525E8">
              <w:rPr>
                <w:sz w:val="30"/>
                <w:szCs w:val="30"/>
              </w:rPr>
              <w:t>{</w:t>
            </w:r>
            <w:proofErr w:type="spellStart"/>
            <w:r w:rsidR="004525E8">
              <w:rPr>
                <w:sz w:val="30"/>
                <w:szCs w:val="30"/>
              </w:rPr>
              <w:t>e_used</w:t>
            </w:r>
            <w:proofErr w:type="spellEnd"/>
            <w:r w:rsidR="004525E8">
              <w:rPr>
                <w:sz w:val="30"/>
                <w:szCs w:val="30"/>
              </w:rPr>
              <w:t>}</w:t>
            </w:r>
          </w:p>
        </w:tc>
        <w:tc>
          <w:tcPr>
            <w:tcW w:w="2783" w:type="dxa"/>
            <w:vMerge w:val="restart"/>
          </w:tcPr>
          <w:p w14:paraId="11EB70F6" w14:textId="77777777" w:rsidR="006102EF" w:rsidRPr="00520C7D" w:rsidRDefault="006102EF" w:rsidP="0053060C">
            <w:pPr>
              <w:rPr>
                <w:sz w:val="30"/>
                <w:szCs w:val="30"/>
                <w:u w:val="single"/>
              </w:rPr>
            </w:pPr>
          </w:p>
        </w:tc>
      </w:tr>
      <w:tr w:rsidR="004525E8" w:rsidRPr="00520C7D" w14:paraId="03040F6C" w14:textId="77777777" w:rsidTr="008D51EC">
        <w:trPr>
          <w:trHeight w:val="440"/>
        </w:trPr>
        <w:tc>
          <w:tcPr>
            <w:tcW w:w="2245" w:type="dxa"/>
          </w:tcPr>
          <w:p w14:paraId="4BB1C949" w14:textId="5FE035C3" w:rsidR="006102EF" w:rsidRPr="00520C7D" w:rsidRDefault="006102EF" w:rsidP="0053060C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Balance</w:t>
            </w:r>
          </w:p>
        </w:tc>
        <w:tc>
          <w:tcPr>
            <w:tcW w:w="1620" w:type="dxa"/>
          </w:tcPr>
          <w:p w14:paraId="7E83DAAB" w14:textId="56CCF33B" w:rsidR="006102EF" w:rsidRPr="00520C7D" w:rsidRDefault="006102EF" w:rsidP="0053060C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Casual:</w:t>
            </w:r>
            <w:r w:rsidR="008D51EC">
              <w:rPr>
                <w:sz w:val="30"/>
                <w:szCs w:val="30"/>
              </w:rPr>
              <w:t xml:space="preserve"> ${</w:t>
            </w:r>
            <w:proofErr w:type="spellStart"/>
            <w:r w:rsidR="00C74FED">
              <w:rPr>
                <w:sz w:val="30"/>
                <w:szCs w:val="30"/>
              </w:rPr>
              <w:t>c</w:t>
            </w:r>
            <w:r w:rsidR="008D51EC">
              <w:rPr>
                <w:sz w:val="30"/>
                <w:szCs w:val="30"/>
              </w:rPr>
              <w:t>_balance</w:t>
            </w:r>
            <w:proofErr w:type="spellEnd"/>
            <w:r w:rsidR="008D51EC">
              <w:rPr>
                <w:sz w:val="30"/>
                <w:szCs w:val="30"/>
              </w:rPr>
              <w:t>}</w:t>
            </w:r>
          </w:p>
        </w:tc>
        <w:tc>
          <w:tcPr>
            <w:tcW w:w="1989" w:type="dxa"/>
          </w:tcPr>
          <w:p w14:paraId="2368DA91" w14:textId="3B9902E7" w:rsidR="006102EF" w:rsidRPr="00520C7D" w:rsidRDefault="006102EF" w:rsidP="0053060C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Sick:</w:t>
            </w:r>
            <w:r w:rsidR="004525E8">
              <w:rPr>
                <w:sz w:val="30"/>
                <w:szCs w:val="30"/>
              </w:rPr>
              <w:t xml:space="preserve"> ${</w:t>
            </w:r>
            <w:proofErr w:type="spellStart"/>
            <w:r w:rsidR="004525E8">
              <w:rPr>
                <w:sz w:val="30"/>
                <w:szCs w:val="30"/>
              </w:rPr>
              <w:t>s_balance</w:t>
            </w:r>
            <w:proofErr w:type="spellEnd"/>
            <w:r w:rsidR="004525E8">
              <w:rPr>
                <w:sz w:val="30"/>
                <w:szCs w:val="30"/>
              </w:rPr>
              <w:t>}</w:t>
            </w:r>
          </w:p>
        </w:tc>
        <w:tc>
          <w:tcPr>
            <w:tcW w:w="1618" w:type="dxa"/>
          </w:tcPr>
          <w:p w14:paraId="0895BDAD" w14:textId="630668C8" w:rsidR="006102EF" w:rsidRPr="00520C7D" w:rsidRDefault="006102EF" w:rsidP="0053060C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Earned:</w:t>
            </w:r>
            <w:r w:rsidR="004525E8">
              <w:rPr>
                <w:sz w:val="30"/>
                <w:szCs w:val="30"/>
              </w:rPr>
              <w:t xml:space="preserve"> ${</w:t>
            </w:r>
            <w:proofErr w:type="spellStart"/>
            <w:r w:rsidR="004525E8">
              <w:rPr>
                <w:sz w:val="30"/>
                <w:szCs w:val="30"/>
              </w:rPr>
              <w:t>e_balance</w:t>
            </w:r>
            <w:proofErr w:type="spellEnd"/>
            <w:r w:rsidR="004525E8">
              <w:rPr>
                <w:sz w:val="30"/>
                <w:szCs w:val="30"/>
              </w:rPr>
              <w:t>}</w:t>
            </w:r>
          </w:p>
        </w:tc>
        <w:tc>
          <w:tcPr>
            <w:tcW w:w="2783" w:type="dxa"/>
            <w:vMerge/>
          </w:tcPr>
          <w:p w14:paraId="739A56E2" w14:textId="77777777" w:rsidR="006102EF" w:rsidRPr="00520C7D" w:rsidRDefault="006102EF" w:rsidP="0053060C">
            <w:pPr>
              <w:rPr>
                <w:sz w:val="30"/>
                <w:szCs w:val="30"/>
                <w:u w:val="single"/>
              </w:rPr>
            </w:pPr>
          </w:p>
        </w:tc>
      </w:tr>
      <w:tr w:rsidR="004525E8" w:rsidRPr="00520C7D" w14:paraId="7F3F1E3A" w14:textId="77777777" w:rsidTr="008D51EC">
        <w:trPr>
          <w:trHeight w:val="260"/>
        </w:trPr>
        <w:tc>
          <w:tcPr>
            <w:tcW w:w="2245" w:type="dxa"/>
          </w:tcPr>
          <w:p w14:paraId="724DCC6B" w14:textId="283F4A7D" w:rsidR="006102EF" w:rsidRPr="00520C7D" w:rsidRDefault="006102EF" w:rsidP="0053060C">
            <w:pPr>
              <w:rPr>
                <w:sz w:val="30"/>
                <w:szCs w:val="30"/>
              </w:rPr>
            </w:pPr>
            <w:proofErr w:type="spellStart"/>
            <w:r w:rsidRPr="00520C7D">
              <w:rPr>
                <w:sz w:val="30"/>
                <w:szCs w:val="30"/>
              </w:rPr>
              <w:t>App</w:t>
            </w:r>
            <w:r w:rsidR="004F466D" w:rsidRPr="00520C7D">
              <w:rPr>
                <w:sz w:val="30"/>
                <w:szCs w:val="30"/>
              </w:rPr>
              <w:t>.for</w:t>
            </w:r>
            <w:proofErr w:type="spellEnd"/>
            <w:r w:rsidR="004F466D" w:rsidRPr="00520C7D">
              <w:rPr>
                <w:sz w:val="30"/>
                <w:szCs w:val="30"/>
              </w:rPr>
              <w:t xml:space="preserve"> Leave</w:t>
            </w:r>
          </w:p>
        </w:tc>
        <w:tc>
          <w:tcPr>
            <w:tcW w:w="1620" w:type="dxa"/>
          </w:tcPr>
          <w:p w14:paraId="2DA81AE2" w14:textId="701FC99D" w:rsidR="006102EF" w:rsidRPr="00520C7D" w:rsidRDefault="006102EF" w:rsidP="0053060C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Casual:</w:t>
            </w:r>
            <w:r w:rsidR="008D51EC">
              <w:rPr>
                <w:sz w:val="30"/>
                <w:szCs w:val="30"/>
              </w:rPr>
              <w:t xml:space="preserve"> ${</w:t>
            </w:r>
            <w:proofErr w:type="spellStart"/>
            <w:r w:rsidR="00C74FED">
              <w:rPr>
                <w:sz w:val="30"/>
                <w:szCs w:val="30"/>
              </w:rPr>
              <w:t>c</w:t>
            </w:r>
            <w:r w:rsidR="004525E8">
              <w:rPr>
                <w:sz w:val="30"/>
                <w:szCs w:val="30"/>
              </w:rPr>
              <w:t>_duration</w:t>
            </w:r>
            <w:proofErr w:type="spellEnd"/>
            <w:r w:rsidR="008D51EC">
              <w:rPr>
                <w:sz w:val="30"/>
                <w:szCs w:val="30"/>
              </w:rPr>
              <w:t>}</w:t>
            </w:r>
          </w:p>
        </w:tc>
        <w:tc>
          <w:tcPr>
            <w:tcW w:w="1989" w:type="dxa"/>
          </w:tcPr>
          <w:p w14:paraId="251C2D3D" w14:textId="6DB73227" w:rsidR="006102EF" w:rsidRPr="00520C7D" w:rsidRDefault="006102EF" w:rsidP="0053060C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Sick:</w:t>
            </w:r>
            <w:r w:rsidR="004525E8">
              <w:rPr>
                <w:sz w:val="30"/>
                <w:szCs w:val="30"/>
              </w:rPr>
              <w:t xml:space="preserve"> ${</w:t>
            </w:r>
            <w:proofErr w:type="spellStart"/>
            <w:r w:rsidR="004525E8">
              <w:rPr>
                <w:sz w:val="30"/>
                <w:szCs w:val="30"/>
              </w:rPr>
              <w:t>s_duration</w:t>
            </w:r>
            <w:proofErr w:type="spellEnd"/>
            <w:r w:rsidR="004525E8">
              <w:rPr>
                <w:sz w:val="30"/>
                <w:szCs w:val="30"/>
              </w:rPr>
              <w:t>}</w:t>
            </w:r>
          </w:p>
        </w:tc>
        <w:tc>
          <w:tcPr>
            <w:tcW w:w="1618" w:type="dxa"/>
          </w:tcPr>
          <w:p w14:paraId="45004E88" w14:textId="01494C4D" w:rsidR="006102EF" w:rsidRPr="00520C7D" w:rsidRDefault="006102EF" w:rsidP="0053060C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Earned:</w:t>
            </w:r>
            <w:r w:rsidR="004525E8">
              <w:rPr>
                <w:sz w:val="30"/>
                <w:szCs w:val="30"/>
              </w:rPr>
              <w:t xml:space="preserve"> ${</w:t>
            </w:r>
            <w:proofErr w:type="spellStart"/>
            <w:r w:rsidR="004525E8">
              <w:rPr>
                <w:sz w:val="30"/>
                <w:szCs w:val="30"/>
              </w:rPr>
              <w:t>e_duration</w:t>
            </w:r>
            <w:proofErr w:type="spellEnd"/>
            <w:r w:rsidR="004525E8">
              <w:rPr>
                <w:sz w:val="30"/>
                <w:szCs w:val="30"/>
              </w:rPr>
              <w:t>}</w:t>
            </w:r>
          </w:p>
        </w:tc>
        <w:tc>
          <w:tcPr>
            <w:tcW w:w="2783" w:type="dxa"/>
            <w:vMerge/>
          </w:tcPr>
          <w:p w14:paraId="37D19B49" w14:textId="77777777" w:rsidR="006102EF" w:rsidRPr="00520C7D" w:rsidRDefault="006102EF" w:rsidP="006102EF">
            <w:pPr>
              <w:rPr>
                <w:sz w:val="30"/>
                <w:szCs w:val="30"/>
              </w:rPr>
            </w:pPr>
          </w:p>
        </w:tc>
      </w:tr>
      <w:tr w:rsidR="004525E8" w:rsidRPr="00520C7D" w14:paraId="5E1F5048" w14:textId="77777777" w:rsidTr="008D51EC">
        <w:trPr>
          <w:trHeight w:val="755"/>
        </w:trPr>
        <w:tc>
          <w:tcPr>
            <w:tcW w:w="2245" w:type="dxa"/>
            <w:vAlign w:val="center"/>
          </w:tcPr>
          <w:p w14:paraId="54E9D4F8" w14:textId="34A409FD" w:rsidR="006102EF" w:rsidRPr="00520C7D" w:rsidRDefault="006102EF" w:rsidP="00C10ECE">
            <w:pPr>
              <w:rPr>
                <w:sz w:val="30"/>
                <w:szCs w:val="30"/>
              </w:rPr>
            </w:pPr>
            <w:r w:rsidRPr="00C10ECE">
              <w:rPr>
                <w:sz w:val="32"/>
                <w:szCs w:val="32"/>
              </w:rPr>
              <w:t xml:space="preserve">Current Leave Balance </w:t>
            </w:r>
          </w:p>
        </w:tc>
        <w:tc>
          <w:tcPr>
            <w:tcW w:w="1620" w:type="dxa"/>
            <w:vAlign w:val="center"/>
          </w:tcPr>
          <w:p w14:paraId="299C1B1E" w14:textId="237A70B2" w:rsidR="006102EF" w:rsidRPr="00520C7D" w:rsidRDefault="006102EF" w:rsidP="00C10ECE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Casual:</w:t>
            </w:r>
            <w:r w:rsidR="008D51EC">
              <w:rPr>
                <w:sz w:val="30"/>
                <w:szCs w:val="30"/>
              </w:rPr>
              <w:t xml:space="preserve"> ${</w:t>
            </w:r>
            <w:proofErr w:type="spellStart"/>
            <w:r w:rsidR="004525E8">
              <w:rPr>
                <w:sz w:val="30"/>
                <w:szCs w:val="30"/>
              </w:rPr>
              <w:t>cc_</w:t>
            </w:r>
            <w:r w:rsidR="008D51EC">
              <w:rPr>
                <w:sz w:val="30"/>
                <w:szCs w:val="30"/>
              </w:rPr>
              <w:t>balance</w:t>
            </w:r>
            <w:proofErr w:type="spellEnd"/>
            <w:r w:rsidR="008D51EC">
              <w:rPr>
                <w:sz w:val="30"/>
                <w:szCs w:val="30"/>
              </w:rPr>
              <w:t>}</w:t>
            </w:r>
          </w:p>
        </w:tc>
        <w:tc>
          <w:tcPr>
            <w:tcW w:w="1989" w:type="dxa"/>
            <w:vAlign w:val="center"/>
          </w:tcPr>
          <w:p w14:paraId="64C90C63" w14:textId="71083954" w:rsidR="006102EF" w:rsidRPr="00520C7D" w:rsidRDefault="006102EF" w:rsidP="00C10ECE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Sick:</w:t>
            </w:r>
            <w:r w:rsidR="004525E8">
              <w:rPr>
                <w:sz w:val="30"/>
                <w:szCs w:val="30"/>
              </w:rPr>
              <w:t xml:space="preserve"> ${</w:t>
            </w:r>
            <w:proofErr w:type="spellStart"/>
            <w:r w:rsidR="004525E8">
              <w:rPr>
                <w:sz w:val="30"/>
                <w:szCs w:val="30"/>
              </w:rPr>
              <w:t>sc_balance</w:t>
            </w:r>
            <w:proofErr w:type="spellEnd"/>
            <w:r w:rsidR="004525E8">
              <w:rPr>
                <w:sz w:val="30"/>
                <w:szCs w:val="30"/>
              </w:rPr>
              <w:t>}</w:t>
            </w:r>
          </w:p>
        </w:tc>
        <w:tc>
          <w:tcPr>
            <w:tcW w:w="1618" w:type="dxa"/>
            <w:vAlign w:val="center"/>
          </w:tcPr>
          <w:p w14:paraId="0FED1E8A" w14:textId="0FCB731F" w:rsidR="006102EF" w:rsidRPr="00520C7D" w:rsidRDefault="006102EF" w:rsidP="00C10ECE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Earned:</w:t>
            </w:r>
            <w:r w:rsidR="004525E8">
              <w:rPr>
                <w:sz w:val="30"/>
                <w:szCs w:val="30"/>
              </w:rPr>
              <w:t xml:space="preserve"> ${</w:t>
            </w:r>
            <w:proofErr w:type="spellStart"/>
            <w:r w:rsidR="004525E8">
              <w:rPr>
                <w:sz w:val="30"/>
                <w:szCs w:val="30"/>
              </w:rPr>
              <w:t>ec_balance</w:t>
            </w:r>
            <w:proofErr w:type="spellEnd"/>
            <w:r w:rsidR="004525E8">
              <w:rPr>
                <w:sz w:val="30"/>
                <w:szCs w:val="30"/>
              </w:rPr>
              <w:t>}</w:t>
            </w:r>
          </w:p>
        </w:tc>
        <w:tc>
          <w:tcPr>
            <w:tcW w:w="2783" w:type="dxa"/>
            <w:vMerge/>
          </w:tcPr>
          <w:p w14:paraId="16B94F2E" w14:textId="77777777" w:rsidR="006102EF" w:rsidRPr="00520C7D" w:rsidRDefault="006102EF" w:rsidP="006102EF">
            <w:pPr>
              <w:rPr>
                <w:sz w:val="30"/>
                <w:szCs w:val="30"/>
              </w:rPr>
            </w:pPr>
          </w:p>
        </w:tc>
      </w:tr>
    </w:tbl>
    <w:p w14:paraId="7BF89E2C" w14:textId="4D8F3ED4" w:rsidR="00042D79" w:rsidRPr="00177008" w:rsidRDefault="00042D79" w:rsidP="001B48E5">
      <w:pPr>
        <w:rPr>
          <w:sz w:val="32"/>
          <w:szCs w:val="32"/>
          <w:u w:val="single"/>
        </w:rPr>
      </w:pPr>
    </w:p>
    <w:p w14:paraId="36EADF18" w14:textId="0E392BEF" w:rsidR="000B0A2B" w:rsidRDefault="000B0A2B" w:rsidP="001B48E5"/>
    <w:p w14:paraId="46CEC3BA" w14:textId="4DB6C67A" w:rsidR="000B0A2B" w:rsidRDefault="00C04040" w:rsidP="001B48E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60F37" wp14:editId="37DDA30C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158115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AF971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75pt" to="124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DDA2B83" w14:textId="504B9BA0" w:rsidR="009E683E" w:rsidRPr="00864F11" w:rsidRDefault="00684378" w:rsidP="001B48E5">
      <w:pPr>
        <w:rPr>
          <w:sz w:val="24"/>
          <w:szCs w:val="24"/>
        </w:rPr>
      </w:pPr>
      <w:r w:rsidRPr="00864F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236E3" wp14:editId="3270689C">
                <wp:simplePos x="0" y="0"/>
                <wp:positionH relativeFrom="column">
                  <wp:posOffset>2599690</wp:posOffset>
                </wp:positionH>
                <wp:positionV relativeFrom="paragraph">
                  <wp:posOffset>12700</wp:posOffset>
                </wp:positionV>
                <wp:extent cx="15811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B0709" id="Straight Connector 12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pt,1pt" to="329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04040" w:rsidRPr="00864F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83993" wp14:editId="63C152CE">
                <wp:simplePos x="0" y="0"/>
                <wp:positionH relativeFrom="column">
                  <wp:posOffset>5466715</wp:posOffset>
                </wp:positionH>
                <wp:positionV relativeFrom="paragraph">
                  <wp:posOffset>22225</wp:posOffset>
                </wp:positionV>
                <wp:extent cx="8477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300E1" id="Straight Connector 2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45pt,1.75pt" to="497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46E3D" w:rsidRPr="00864F11">
        <w:rPr>
          <w:sz w:val="24"/>
          <w:szCs w:val="24"/>
        </w:rPr>
        <w:t xml:space="preserve">Signature Of the Applicant             </w:t>
      </w:r>
      <w:r w:rsidR="00C04040" w:rsidRPr="00864F11">
        <w:rPr>
          <w:sz w:val="24"/>
          <w:szCs w:val="24"/>
        </w:rPr>
        <w:t xml:space="preserve">           </w:t>
      </w:r>
      <w:r w:rsidR="00846E3D" w:rsidRPr="00864F11">
        <w:rPr>
          <w:sz w:val="24"/>
          <w:szCs w:val="24"/>
        </w:rPr>
        <w:t xml:space="preserve">   Admi</w:t>
      </w:r>
      <w:r w:rsidR="001447FC" w:rsidRPr="00864F11">
        <w:rPr>
          <w:sz w:val="24"/>
          <w:szCs w:val="24"/>
        </w:rPr>
        <w:t>n</w:t>
      </w:r>
      <w:r w:rsidR="00846E3D" w:rsidRPr="00864F11">
        <w:rPr>
          <w:sz w:val="24"/>
          <w:szCs w:val="24"/>
        </w:rPr>
        <w:t xml:space="preserve"> Recommendation                </w:t>
      </w:r>
      <w:r w:rsidR="00C04040" w:rsidRPr="00864F11">
        <w:rPr>
          <w:sz w:val="24"/>
          <w:szCs w:val="24"/>
        </w:rPr>
        <w:t xml:space="preserve">     </w:t>
      </w:r>
      <w:r w:rsidR="00C04040" w:rsidRPr="00864F11">
        <w:rPr>
          <w:sz w:val="24"/>
          <w:szCs w:val="24"/>
        </w:rPr>
        <w:tab/>
      </w:r>
      <w:r w:rsidR="00C04040" w:rsidRPr="00864F11">
        <w:rPr>
          <w:sz w:val="24"/>
          <w:szCs w:val="24"/>
        </w:rPr>
        <w:tab/>
      </w:r>
      <w:r w:rsidR="00846E3D" w:rsidRPr="00864F11">
        <w:rPr>
          <w:sz w:val="24"/>
          <w:szCs w:val="24"/>
        </w:rPr>
        <w:t>Approved By</w:t>
      </w:r>
    </w:p>
    <w:p w14:paraId="0A298E9C" w14:textId="4CCC3FD0" w:rsidR="00846E3D" w:rsidRPr="00864F11" w:rsidRDefault="00846E3D" w:rsidP="001B48E5">
      <w:pPr>
        <w:rPr>
          <w:sz w:val="24"/>
          <w:szCs w:val="24"/>
        </w:rPr>
      </w:pPr>
    </w:p>
    <w:p w14:paraId="115A3BDA" w14:textId="77777777" w:rsidR="00300003" w:rsidRPr="00864F11" w:rsidRDefault="00300003" w:rsidP="001B48E5">
      <w:pPr>
        <w:rPr>
          <w:sz w:val="24"/>
          <w:szCs w:val="24"/>
        </w:rPr>
      </w:pPr>
    </w:p>
    <w:p w14:paraId="34FF4A12" w14:textId="4B918C48" w:rsidR="00300003" w:rsidRPr="00300003" w:rsidRDefault="001677FD" w:rsidP="00300003">
      <w:pPr>
        <w:rPr>
          <w:sz w:val="24"/>
          <w:szCs w:val="24"/>
        </w:rPr>
      </w:pPr>
      <w:r w:rsidRPr="00864F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76926" wp14:editId="290FFB7F">
                <wp:simplePos x="0" y="0"/>
                <wp:positionH relativeFrom="margin">
                  <wp:posOffset>2762250</wp:posOffset>
                </wp:positionH>
                <wp:positionV relativeFrom="paragraph">
                  <wp:posOffset>22860</wp:posOffset>
                </wp:positionV>
                <wp:extent cx="11811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B0F46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5pt,1.8pt" to="310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00003" w:rsidRPr="00864F11">
        <w:rPr>
          <w:sz w:val="24"/>
          <w:szCs w:val="24"/>
        </w:rPr>
        <w:t xml:space="preserve">                                                                                 </w:t>
      </w:r>
      <w:r w:rsidR="00846E3D" w:rsidRPr="00864F11">
        <w:rPr>
          <w:sz w:val="24"/>
          <w:szCs w:val="24"/>
        </w:rPr>
        <w:t>Approved by M.D</w:t>
      </w:r>
    </w:p>
    <w:sectPr w:rsidR="00300003" w:rsidRPr="00300003" w:rsidSect="007F535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E5"/>
    <w:rsid w:val="00042D79"/>
    <w:rsid w:val="000A4FA1"/>
    <w:rsid w:val="000B0A2B"/>
    <w:rsid w:val="000F6DA6"/>
    <w:rsid w:val="00102947"/>
    <w:rsid w:val="0011117B"/>
    <w:rsid w:val="00117445"/>
    <w:rsid w:val="001309D0"/>
    <w:rsid w:val="001447FC"/>
    <w:rsid w:val="001500F8"/>
    <w:rsid w:val="001677FD"/>
    <w:rsid w:val="00177008"/>
    <w:rsid w:val="001B48E5"/>
    <w:rsid w:val="001B7C2D"/>
    <w:rsid w:val="0021347F"/>
    <w:rsid w:val="00237A09"/>
    <w:rsid w:val="0026105C"/>
    <w:rsid w:val="00280630"/>
    <w:rsid w:val="002908C5"/>
    <w:rsid w:val="00294A34"/>
    <w:rsid w:val="002A6882"/>
    <w:rsid w:val="002C3562"/>
    <w:rsid w:val="002E1E06"/>
    <w:rsid w:val="00300003"/>
    <w:rsid w:val="003163C3"/>
    <w:rsid w:val="00387E82"/>
    <w:rsid w:val="003A4DCD"/>
    <w:rsid w:val="004438CD"/>
    <w:rsid w:val="004525E8"/>
    <w:rsid w:val="00462BEE"/>
    <w:rsid w:val="004A2B2B"/>
    <w:rsid w:val="004B2260"/>
    <w:rsid w:val="004C24C2"/>
    <w:rsid w:val="004D44BC"/>
    <w:rsid w:val="004F466D"/>
    <w:rsid w:val="00517967"/>
    <w:rsid w:val="00520C7D"/>
    <w:rsid w:val="0053060C"/>
    <w:rsid w:val="006102EF"/>
    <w:rsid w:val="0063360F"/>
    <w:rsid w:val="00637F83"/>
    <w:rsid w:val="00673EF5"/>
    <w:rsid w:val="006758A6"/>
    <w:rsid w:val="006817DB"/>
    <w:rsid w:val="00684378"/>
    <w:rsid w:val="00696849"/>
    <w:rsid w:val="006A68DC"/>
    <w:rsid w:val="006B74FD"/>
    <w:rsid w:val="006C1818"/>
    <w:rsid w:val="006E0D6F"/>
    <w:rsid w:val="006E42A2"/>
    <w:rsid w:val="006E5C7B"/>
    <w:rsid w:val="006E71C8"/>
    <w:rsid w:val="006F149F"/>
    <w:rsid w:val="006F4E1C"/>
    <w:rsid w:val="00703B30"/>
    <w:rsid w:val="00712946"/>
    <w:rsid w:val="007229EA"/>
    <w:rsid w:val="00775744"/>
    <w:rsid w:val="00777F49"/>
    <w:rsid w:val="007802D1"/>
    <w:rsid w:val="007F5129"/>
    <w:rsid w:val="007F535C"/>
    <w:rsid w:val="00846E3D"/>
    <w:rsid w:val="0085322C"/>
    <w:rsid w:val="00864F11"/>
    <w:rsid w:val="00880CF9"/>
    <w:rsid w:val="00885DA8"/>
    <w:rsid w:val="00893990"/>
    <w:rsid w:val="008B69EB"/>
    <w:rsid w:val="008C74B8"/>
    <w:rsid w:val="008D51EC"/>
    <w:rsid w:val="00933B93"/>
    <w:rsid w:val="00943389"/>
    <w:rsid w:val="00972628"/>
    <w:rsid w:val="0097675B"/>
    <w:rsid w:val="00976808"/>
    <w:rsid w:val="009E683E"/>
    <w:rsid w:val="009E6C0E"/>
    <w:rsid w:val="009E6F86"/>
    <w:rsid w:val="00A03D4C"/>
    <w:rsid w:val="00A466C3"/>
    <w:rsid w:val="00A54564"/>
    <w:rsid w:val="00A56527"/>
    <w:rsid w:val="00A57831"/>
    <w:rsid w:val="00A62AB0"/>
    <w:rsid w:val="00A779BB"/>
    <w:rsid w:val="00A971F0"/>
    <w:rsid w:val="00AB0AB9"/>
    <w:rsid w:val="00AB7A84"/>
    <w:rsid w:val="00AE7328"/>
    <w:rsid w:val="00B22C68"/>
    <w:rsid w:val="00B405FC"/>
    <w:rsid w:val="00B74A09"/>
    <w:rsid w:val="00B87EE2"/>
    <w:rsid w:val="00BA43BD"/>
    <w:rsid w:val="00BC2323"/>
    <w:rsid w:val="00BD4B7B"/>
    <w:rsid w:val="00C04040"/>
    <w:rsid w:val="00C10ECE"/>
    <w:rsid w:val="00C13EB3"/>
    <w:rsid w:val="00C14A93"/>
    <w:rsid w:val="00C74FED"/>
    <w:rsid w:val="00C779D4"/>
    <w:rsid w:val="00D1453E"/>
    <w:rsid w:val="00D260B2"/>
    <w:rsid w:val="00D35C20"/>
    <w:rsid w:val="00D45B42"/>
    <w:rsid w:val="00D76B53"/>
    <w:rsid w:val="00D96E5A"/>
    <w:rsid w:val="00DC5E41"/>
    <w:rsid w:val="00DE44B4"/>
    <w:rsid w:val="00E22B3C"/>
    <w:rsid w:val="00E60435"/>
    <w:rsid w:val="00E87128"/>
    <w:rsid w:val="00EB4281"/>
    <w:rsid w:val="00EE6FF8"/>
    <w:rsid w:val="00F14C21"/>
    <w:rsid w:val="00F15EB0"/>
    <w:rsid w:val="00F52031"/>
    <w:rsid w:val="00F71135"/>
    <w:rsid w:val="00FA0CBB"/>
    <w:rsid w:val="00FA6484"/>
    <w:rsid w:val="00FC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2A82D"/>
  <w15:chartTrackingRefBased/>
  <w15:docId w15:val="{74BE4A30-6C02-463F-9B11-CF789D4C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946"/>
    <w:pPr>
      <w:ind w:left="720"/>
      <w:contextualSpacing/>
    </w:pPr>
  </w:style>
  <w:style w:type="paragraph" w:styleId="NoSpacing">
    <w:name w:val="No Spacing"/>
    <w:uiPriority w:val="1"/>
    <w:qFormat/>
    <w:rsid w:val="00673E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3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758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FF9F-87AC-4FB4-AE4D-4D06F912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</dc:creator>
  <cp:keywords/>
  <dc:description/>
  <cp:lastModifiedBy>USER</cp:lastModifiedBy>
  <cp:revision>106</cp:revision>
  <cp:lastPrinted>2024-07-06T11:11:00Z</cp:lastPrinted>
  <dcterms:created xsi:type="dcterms:W3CDTF">2024-07-06T05:32:00Z</dcterms:created>
  <dcterms:modified xsi:type="dcterms:W3CDTF">2024-08-11T07:50:00Z</dcterms:modified>
</cp:coreProperties>
</file>